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2A" w:rsidRPr="008C22F5" w:rsidRDefault="00F17851" w:rsidP="00DC46B6">
      <w:pPr>
        <w:jc w:val="left"/>
        <w:rPr>
          <w:rFonts w:cs="Times New Roman"/>
          <w:noProof/>
          <w:lang w:eastAsia="en-US"/>
        </w:rPr>
      </w:pPr>
      <w:r w:rsidRPr="00F17851">
        <w:rPr>
          <w:rFonts w:cs="Times New Roman"/>
          <w:b/>
          <w:noProof/>
          <w:lang w:eastAsia="en-US"/>
        </w:rPr>
        <w:t>A</w:t>
      </w:r>
    </w:p>
    <w:p w:rsidR="00E7032A" w:rsidRPr="008C22F5" w:rsidRDefault="001F0305" w:rsidP="00DC46B6">
      <w:pPr>
        <w:jc w:val="left"/>
        <w:rPr>
          <w:rFonts w:cs="Times New Roman"/>
          <w:noProof/>
          <w:lang w:eastAsia="en-US"/>
        </w:rPr>
      </w:pPr>
      <w:r w:rsidRPr="008C22F5">
        <w:rPr>
          <w:rFonts w:cs="Times New Roman"/>
          <w:noProof/>
          <w:lang w:eastAsia="en-US"/>
        </w:rPr>
        <w:drawing>
          <wp:inline distT="0" distB="0" distL="0" distR="0">
            <wp:extent cx="4595495" cy="2719705"/>
            <wp:effectExtent l="19050" t="0" r="0" b="0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2A" w:rsidRPr="00F17851" w:rsidRDefault="00F17851" w:rsidP="00DC46B6">
      <w:pPr>
        <w:jc w:val="left"/>
        <w:rPr>
          <w:rFonts w:cs="Times New Roman"/>
          <w:b/>
          <w:noProof/>
          <w:lang w:eastAsia="en-US"/>
        </w:rPr>
      </w:pPr>
      <w:r w:rsidRPr="00F17851">
        <w:rPr>
          <w:rFonts w:cs="Times New Roman"/>
          <w:b/>
          <w:noProof/>
          <w:lang w:eastAsia="en-US"/>
        </w:rPr>
        <w:t>B</w:t>
      </w:r>
    </w:p>
    <w:p w:rsidR="00E7032A" w:rsidRPr="008C22F5" w:rsidRDefault="001F0305" w:rsidP="00DC46B6">
      <w:pPr>
        <w:jc w:val="left"/>
        <w:rPr>
          <w:rFonts w:cs="Times New Roman"/>
        </w:rPr>
      </w:pPr>
      <w:r w:rsidRPr="008C22F5">
        <w:rPr>
          <w:rFonts w:cs="Times New Roman"/>
          <w:noProof/>
          <w:lang w:eastAsia="en-US"/>
        </w:rPr>
        <w:drawing>
          <wp:inline distT="0" distB="0" distL="0" distR="0">
            <wp:extent cx="4595495" cy="2719705"/>
            <wp:effectExtent l="19050" t="0" r="0" b="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2A" w:rsidRPr="008C22F5" w:rsidRDefault="00E7032A" w:rsidP="0044693D">
      <w:pPr>
        <w:spacing w:line="480" w:lineRule="auto"/>
        <w:jc w:val="both"/>
        <w:rPr>
          <w:rFonts w:cs="Times New Roman"/>
        </w:rPr>
      </w:pPr>
      <w:r w:rsidRPr="00A37570">
        <w:rPr>
          <w:rFonts w:cs="Times New Roman"/>
          <w:b/>
        </w:rPr>
        <w:t xml:space="preserve">Figure S2. </w:t>
      </w:r>
      <w:r w:rsidRPr="00A37570">
        <w:rPr>
          <w:rFonts w:cs="Times New Roman"/>
          <w:b/>
          <w:bCs/>
        </w:rPr>
        <w:t>Depth</w:t>
      </w:r>
      <w:r w:rsidR="00F17851">
        <w:rPr>
          <w:rFonts w:cs="Times New Roman"/>
          <w:b/>
          <w:bCs/>
        </w:rPr>
        <w:t xml:space="preserve"> at SNP positions for [A]</w:t>
      </w:r>
      <w:r w:rsidRPr="008C22F5">
        <w:rPr>
          <w:rFonts w:cs="Times New Roman"/>
          <w:b/>
          <w:bCs/>
        </w:rPr>
        <w:t xml:space="preserve"> EG</w:t>
      </w:r>
      <w:r w:rsidR="00AF06A3">
        <w:rPr>
          <w:rFonts w:cs="Times New Roman"/>
          <w:b/>
          <w:bCs/>
        </w:rPr>
        <w:t>01</w:t>
      </w:r>
      <w:r w:rsidRPr="008C22F5">
        <w:rPr>
          <w:rFonts w:cs="Times New Roman"/>
          <w:b/>
          <w:bCs/>
        </w:rPr>
        <w:t xml:space="preserve"> </w:t>
      </w:r>
      <w:r w:rsidR="00F17851">
        <w:rPr>
          <w:rFonts w:cs="Times New Roman"/>
          <w:b/>
          <w:bCs/>
        </w:rPr>
        <w:t>and [B]</w:t>
      </w:r>
      <w:r w:rsidRPr="008C22F5">
        <w:rPr>
          <w:rFonts w:cs="Times New Roman"/>
          <w:b/>
          <w:bCs/>
        </w:rPr>
        <w:t xml:space="preserve"> EO</w:t>
      </w:r>
      <w:r w:rsidR="00AF06A3">
        <w:rPr>
          <w:rFonts w:cs="Times New Roman"/>
          <w:b/>
          <w:bCs/>
        </w:rPr>
        <w:t>01</w:t>
      </w:r>
      <w:r w:rsidRPr="008C22F5">
        <w:rPr>
          <w:rFonts w:cs="Times New Roman"/>
          <w:b/>
          <w:bCs/>
        </w:rPr>
        <w:t xml:space="preserve"> </w:t>
      </w:r>
      <w:proofErr w:type="spellStart"/>
      <w:r w:rsidRPr="008C22F5">
        <w:rPr>
          <w:rFonts w:cs="Times New Roman"/>
          <w:b/>
          <w:bCs/>
        </w:rPr>
        <w:t>contigs</w:t>
      </w:r>
      <w:proofErr w:type="spellEnd"/>
      <w:r w:rsidRPr="008C22F5">
        <w:rPr>
          <w:rFonts w:cs="Times New Roman"/>
          <w:b/>
          <w:bCs/>
        </w:rPr>
        <w:t>.</w:t>
      </w:r>
      <w:r w:rsidRPr="008C22F5">
        <w:rPr>
          <w:rFonts w:cs="Times New Roman"/>
        </w:rPr>
        <w:t xml:space="preserve"> The red line indicates the </w:t>
      </w:r>
      <w:r w:rsidRPr="008C22F5">
        <w:rPr>
          <w:rFonts w:cs="Times New Roman"/>
          <w:u w:color="82C42A"/>
        </w:rPr>
        <w:t>cut-off</w:t>
      </w:r>
      <w:r w:rsidRPr="008C22F5">
        <w:rPr>
          <w:rFonts w:cs="Times New Roman"/>
        </w:rPr>
        <w:t xml:space="preserve"> of two standard deviation from </w:t>
      </w:r>
      <w:r w:rsidR="00C32C95">
        <w:rPr>
          <w:rFonts w:cs="Times New Roman"/>
        </w:rPr>
        <w:t xml:space="preserve">the </w:t>
      </w:r>
      <w:bookmarkStart w:id="0" w:name="_GoBack"/>
      <w:bookmarkEnd w:id="0"/>
      <w:r w:rsidRPr="008C22F5">
        <w:rPr>
          <w:rFonts w:cs="Times New Roman"/>
        </w:rPr>
        <w:t xml:space="preserve">mean, where the SNPs </w:t>
      </w:r>
      <w:r w:rsidR="00DC5DE7">
        <w:rPr>
          <w:rFonts w:cs="Times New Roman"/>
        </w:rPr>
        <w:t>on the left of the</w:t>
      </w:r>
      <w:r w:rsidRPr="008C22F5">
        <w:rPr>
          <w:rFonts w:cs="Times New Roman"/>
        </w:rPr>
        <w:t xml:space="preserve"> line </w:t>
      </w:r>
      <w:r w:rsidR="00AA47AD" w:rsidRPr="008C22F5">
        <w:rPr>
          <w:rFonts w:cs="Times New Roman"/>
        </w:rPr>
        <w:t>were</w:t>
      </w:r>
      <w:r w:rsidRPr="008C22F5">
        <w:rPr>
          <w:rFonts w:cs="Times New Roman"/>
        </w:rPr>
        <w:t xml:space="preserve"> defined as unreliable.</w:t>
      </w:r>
    </w:p>
    <w:p w:rsidR="00E7032A" w:rsidRPr="008C22F5" w:rsidRDefault="00E7032A">
      <w:pPr>
        <w:suppressAutoHyphens w:val="0"/>
        <w:spacing w:after="0" w:line="240" w:lineRule="auto"/>
        <w:jc w:val="left"/>
        <w:rPr>
          <w:rFonts w:cs="Times New Roman"/>
        </w:rPr>
      </w:pPr>
    </w:p>
    <w:sectPr w:rsidR="00E7032A" w:rsidRPr="008C22F5" w:rsidSect="00E7032A">
      <w:footerReference w:type="default" r:id="rId11"/>
      <w:pgSz w:w="11906" w:h="16838"/>
      <w:pgMar w:top="1440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8B" w:rsidRDefault="0059008B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008B" w:rsidRDefault="0059008B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7C" w:rsidRDefault="006466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6BA">
      <w:rPr>
        <w:noProof/>
      </w:rPr>
      <w:t>1</w:t>
    </w:r>
    <w:r>
      <w:rPr>
        <w:noProof/>
      </w:rPr>
      <w:fldChar w:fldCharType="end"/>
    </w:r>
  </w:p>
  <w:p w:rsidR="00AB2F7C" w:rsidRDefault="00AB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8B" w:rsidRDefault="0059008B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008B" w:rsidRDefault="0059008B" w:rsidP="005E04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EE608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61572A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7707E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CC195F"/>
    <w:multiLevelType w:val="singleLevel"/>
    <w:tmpl w:val="C96A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102D43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21817F32"/>
    <w:multiLevelType w:val="hybridMultilevel"/>
    <w:tmpl w:val="8BB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0482"/>
    <w:multiLevelType w:val="hybridMultilevel"/>
    <w:tmpl w:val="C874AB5A"/>
    <w:lvl w:ilvl="0" w:tplc="1682E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B3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2BE958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39B80038"/>
    <w:multiLevelType w:val="hybridMultilevel"/>
    <w:tmpl w:val="2A4AC08A"/>
    <w:lvl w:ilvl="0" w:tplc="04FEC9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063CB"/>
    <w:multiLevelType w:val="multilevel"/>
    <w:tmpl w:val="74E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4664A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511B5156"/>
    <w:multiLevelType w:val="hybridMultilevel"/>
    <w:tmpl w:val="8C74AD40"/>
    <w:lvl w:ilvl="0" w:tplc="53A66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2CD3"/>
    <w:multiLevelType w:val="hybridMultilevel"/>
    <w:tmpl w:val="513AB230"/>
    <w:lvl w:ilvl="0" w:tplc="D682B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12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5BB27F76"/>
    <w:multiLevelType w:val="hybridMultilevel"/>
    <w:tmpl w:val="9EC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D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657E6D8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70EF56E2"/>
    <w:multiLevelType w:val="hybridMultilevel"/>
    <w:tmpl w:val="9272B0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D12B4"/>
    <w:multiLevelType w:val="hybridMultilevel"/>
    <w:tmpl w:val="B192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3F4B"/>
    <w:multiLevelType w:val="hybridMultilevel"/>
    <w:tmpl w:val="1B9E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E8"/>
    <w:rsid w:val="00000577"/>
    <w:rsid w:val="00000AE2"/>
    <w:rsid w:val="0000369A"/>
    <w:rsid w:val="00007549"/>
    <w:rsid w:val="00012443"/>
    <w:rsid w:val="00013197"/>
    <w:rsid w:val="00013C7E"/>
    <w:rsid w:val="000221FB"/>
    <w:rsid w:val="000232B7"/>
    <w:rsid w:val="0003444B"/>
    <w:rsid w:val="00040EB4"/>
    <w:rsid w:val="0004520B"/>
    <w:rsid w:val="0004772A"/>
    <w:rsid w:val="000502DC"/>
    <w:rsid w:val="00051421"/>
    <w:rsid w:val="00052113"/>
    <w:rsid w:val="0005390D"/>
    <w:rsid w:val="00063EB2"/>
    <w:rsid w:val="000710D5"/>
    <w:rsid w:val="00071118"/>
    <w:rsid w:val="00080111"/>
    <w:rsid w:val="0008033D"/>
    <w:rsid w:val="00082627"/>
    <w:rsid w:val="0008294B"/>
    <w:rsid w:val="000950C3"/>
    <w:rsid w:val="00096A54"/>
    <w:rsid w:val="00096EDA"/>
    <w:rsid w:val="000A0260"/>
    <w:rsid w:val="000A0E83"/>
    <w:rsid w:val="000A213F"/>
    <w:rsid w:val="000B29C7"/>
    <w:rsid w:val="000C1F6B"/>
    <w:rsid w:val="000C2EE4"/>
    <w:rsid w:val="000C2FB4"/>
    <w:rsid w:val="000C41AB"/>
    <w:rsid w:val="000C4BF6"/>
    <w:rsid w:val="000D3534"/>
    <w:rsid w:val="000D5FB7"/>
    <w:rsid w:val="000E3DD6"/>
    <w:rsid w:val="000F2E1C"/>
    <w:rsid w:val="00105801"/>
    <w:rsid w:val="00106929"/>
    <w:rsid w:val="00106BD3"/>
    <w:rsid w:val="00106D94"/>
    <w:rsid w:val="00106F58"/>
    <w:rsid w:val="001141A3"/>
    <w:rsid w:val="00115EAC"/>
    <w:rsid w:val="00116849"/>
    <w:rsid w:val="00116C69"/>
    <w:rsid w:val="0012079D"/>
    <w:rsid w:val="00121200"/>
    <w:rsid w:val="0012196B"/>
    <w:rsid w:val="00124D25"/>
    <w:rsid w:val="00132490"/>
    <w:rsid w:val="001365F4"/>
    <w:rsid w:val="0013718E"/>
    <w:rsid w:val="00145B4B"/>
    <w:rsid w:val="001477B2"/>
    <w:rsid w:val="00154350"/>
    <w:rsid w:val="00163512"/>
    <w:rsid w:val="0016554E"/>
    <w:rsid w:val="001657B0"/>
    <w:rsid w:val="00165C2F"/>
    <w:rsid w:val="0016710B"/>
    <w:rsid w:val="00167763"/>
    <w:rsid w:val="001761D0"/>
    <w:rsid w:val="00186179"/>
    <w:rsid w:val="00187BD6"/>
    <w:rsid w:val="00191D9A"/>
    <w:rsid w:val="00193EDA"/>
    <w:rsid w:val="00194B8F"/>
    <w:rsid w:val="001A550B"/>
    <w:rsid w:val="001B2CBD"/>
    <w:rsid w:val="001B3960"/>
    <w:rsid w:val="001B39A3"/>
    <w:rsid w:val="001B6EBA"/>
    <w:rsid w:val="001C3951"/>
    <w:rsid w:val="001C57A5"/>
    <w:rsid w:val="001C64E0"/>
    <w:rsid w:val="001D3809"/>
    <w:rsid w:val="001D7321"/>
    <w:rsid w:val="001E7F5A"/>
    <w:rsid w:val="001F0305"/>
    <w:rsid w:val="001F33FC"/>
    <w:rsid w:val="00203C0E"/>
    <w:rsid w:val="0020416B"/>
    <w:rsid w:val="00204903"/>
    <w:rsid w:val="00207BD6"/>
    <w:rsid w:val="00211CAB"/>
    <w:rsid w:val="00212FD8"/>
    <w:rsid w:val="00213863"/>
    <w:rsid w:val="00214BEF"/>
    <w:rsid w:val="002170C2"/>
    <w:rsid w:val="00224F14"/>
    <w:rsid w:val="002255EE"/>
    <w:rsid w:val="00230A0E"/>
    <w:rsid w:val="00233078"/>
    <w:rsid w:val="00235B48"/>
    <w:rsid w:val="002406BA"/>
    <w:rsid w:val="00241DF6"/>
    <w:rsid w:val="00242A81"/>
    <w:rsid w:val="00246BBA"/>
    <w:rsid w:val="002521F8"/>
    <w:rsid w:val="00256444"/>
    <w:rsid w:val="002676EB"/>
    <w:rsid w:val="00274084"/>
    <w:rsid w:val="002752A7"/>
    <w:rsid w:val="0027684C"/>
    <w:rsid w:val="00283563"/>
    <w:rsid w:val="002837B8"/>
    <w:rsid w:val="00285EB8"/>
    <w:rsid w:val="00286713"/>
    <w:rsid w:val="00286E15"/>
    <w:rsid w:val="00287223"/>
    <w:rsid w:val="002877A1"/>
    <w:rsid w:val="002903FF"/>
    <w:rsid w:val="002910B1"/>
    <w:rsid w:val="002920E7"/>
    <w:rsid w:val="00293EFB"/>
    <w:rsid w:val="00295735"/>
    <w:rsid w:val="002A4D41"/>
    <w:rsid w:val="002B1097"/>
    <w:rsid w:val="002B18F4"/>
    <w:rsid w:val="002B30C9"/>
    <w:rsid w:val="002B7B5B"/>
    <w:rsid w:val="002C4164"/>
    <w:rsid w:val="002C43BC"/>
    <w:rsid w:val="002C471D"/>
    <w:rsid w:val="002D02F3"/>
    <w:rsid w:val="002D3D0F"/>
    <w:rsid w:val="002D5085"/>
    <w:rsid w:val="002D50FA"/>
    <w:rsid w:val="002D514A"/>
    <w:rsid w:val="002D5597"/>
    <w:rsid w:val="002E3724"/>
    <w:rsid w:val="002E3938"/>
    <w:rsid w:val="002E43DB"/>
    <w:rsid w:val="002E646D"/>
    <w:rsid w:val="002F0C95"/>
    <w:rsid w:val="002F1EB3"/>
    <w:rsid w:val="002F4D61"/>
    <w:rsid w:val="002F730B"/>
    <w:rsid w:val="002F7E53"/>
    <w:rsid w:val="00301A8E"/>
    <w:rsid w:val="003032F3"/>
    <w:rsid w:val="00304E92"/>
    <w:rsid w:val="00320D90"/>
    <w:rsid w:val="00324F5B"/>
    <w:rsid w:val="003271E5"/>
    <w:rsid w:val="00330932"/>
    <w:rsid w:val="00333373"/>
    <w:rsid w:val="0033745C"/>
    <w:rsid w:val="00341952"/>
    <w:rsid w:val="00344427"/>
    <w:rsid w:val="00350178"/>
    <w:rsid w:val="003529B3"/>
    <w:rsid w:val="00353D1B"/>
    <w:rsid w:val="003627B8"/>
    <w:rsid w:val="00362DB4"/>
    <w:rsid w:val="00371F41"/>
    <w:rsid w:val="00374CC4"/>
    <w:rsid w:val="0037503F"/>
    <w:rsid w:val="003821DF"/>
    <w:rsid w:val="00382795"/>
    <w:rsid w:val="0038500E"/>
    <w:rsid w:val="00385259"/>
    <w:rsid w:val="00392150"/>
    <w:rsid w:val="003923F2"/>
    <w:rsid w:val="00392A69"/>
    <w:rsid w:val="00394F21"/>
    <w:rsid w:val="00395FCF"/>
    <w:rsid w:val="003A4FC4"/>
    <w:rsid w:val="003A7499"/>
    <w:rsid w:val="003B0BA7"/>
    <w:rsid w:val="003B0F57"/>
    <w:rsid w:val="003B229A"/>
    <w:rsid w:val="003B2601"/>
    <w:rsid w:val="003C3687"/>
    <w:rsid w:val="003C5AEE"/>
    <w:rsid w:val="003C6B57"/>
    <w:rsid w:val="003C76BF"/>
    <w:rsid w:val="003D13B5"/>
    <w:rsid w:val="003D2AF2"/>
    <w:rsid w:val="003D61CC"/>
    <w:rsid w:val="003E18D6"/>
    <w:rsid w:val="003F287D"/>
    <w:rsid w:val="003F2ED9"/>
    <w:rsid w:val="003F62C6"/>
    <w:rsid w:val="003F7239"/>
    <w:rsid w:val="00404005"/>
    <w:rsid w:val="00407A14"/>
    <w:rsid w:val="00411113"/>
    <w:rsid w:val="00413604"/>
    <w:rsid w:val="00416813"/>
    <w:rsid w:val="00417FAB"/>
    <w:rsid w:val="00420BE0"/>
    <w:rsid w:val="004222C1"/>
    <w:rsid w:val="00423884"/>
    <w:rsid w:val="004245D3"/>
    <w:rsid w:val="00425E01"/>
    <w:rsid w:val="0042784B"/>
    <w:rsid w:val="00431229"/>
    <w:rsid w:val="00436114"/>
    <w:rsid w:val="00441A4A"/>
    <w:rsid w:val="00441F09"/>
    <w:rsid w:val="00443107"/>
    <w:rsid w:val="0044692B"/>
    <w:rsid w:val="0044693D"/>
    <w:rsid w:val="004471B8"/>
    <w:rsid w:val="00447D94"/>
    <w:rsid w:val="004502FD"/>
    <w:rsid w:val="004550CA"/>
    <w:rsid w:val="00455DE4"/>
    <w:rsid w:val="0045752B"/>
    <w:rsid w:val="00461640"/>
    <w:rsid w:val="00465751"/>
    <w:rsid w:val="00481D77"/>
    <w:rsid w:val="00483BBA"/>
    <w:rsid w:val="004879E6"/>
    <w:rsid w:val="00490113"/>
    <w:rsid w:val="004925D9"/>
    <w:rsid w:val="004A74A8"/>
    <w:rsid w:val="004B1C29"/>
    <w:rsid w:val="004B4028"/>
    <w:rsid w:val="004B7A12"/>
    <w:rsid w:val="004C65A7"/>
    <w:rsid w:val="004D1EFE"/>
    <w:rsid w:val="004D76D5"/>
    <w:rsid w:val="004E449C"/>
    <w:rsid w:val="004E6D46"/>
    <w:rsid w:val="004F2107"/>
    <w:rsid w:val="004F214D"/>
    <w:rsid w:val="004F2212"/>
    <w:rsid w:val="004F4EB1"/>
    <w:rsid w:val="004F7AAE"/>
    <w:rsid w:val="005066C1"/>
    <w:rsid w:val="0051616E"/>
    <w:rsid w:val="00520786"/>
    <w:rsid w:val="00524DED"/>
    <w:rsid w:val="005274DE"/>
    <w:rsid w:val="005307E2"/>
    <w:rsid w:val="00531A28"/>
    <w:rsid w:val="00532EF6"/>
    <w:rsid w:val="0053352B"/>
    <w:rsid w:val="005442EF"/>
    <w:rsid w:val="00544934"/>
    <w:rsid w:val="00551D6E"/>
    <w:rsid w:val="0055227E"/>
    <w:rsid w:val="005544A1"/>
    <w:rsid w:val="00560A25"/>
    <w:rsid w:val="00561D8B"/>
    <w:rsid w:val="005632F1"/>
    <w:rsid w:val="00564EAB"/>
    <w:rsid w:val="00565304"/>
    <w:rsid w:val="0056613B"/>
    <w:rsid w:val="005669E0"/>
    <w:rsid w:val="00577C19"/>
    <w:rsid w:val="005807A7"/>
    <w:rsid w:val="005878BC"/>
    <w:rsid w:val="0059008B"/>
    <w:rsid w:val="005904FA"/>
    <w:rsid w:val="00590C3D"/>
    <w:rsid w:val="00592910"/>
    <w:rsid w:val="00593182"/>
    <w:rsid w:val="0059387B"/>
    <w:rsid w:val="005A2119"/>
    <w:rsid w:val="005A4AC0"/>
    <w:rsid w:val="005A689D"/>
    <w:rsid w:val="005B72C7"/>
    <w:rsid w:val="005C0CF6"/>
    <w:rsid w:val="005C3611"/>
    <w:rsid w:val="005C57A3"/>
    <w:rsid w:val="005C6362"/>
    <w:rsid w:val="005C7255"/>
    <w:rsid w:val="005C755C"/>
    <w:rsid w:val="005D0481"/>
    <w:rsid w:val="005D0D6F"/>
    <w:rsid w:val="005D0E53"/>
    <w:rsid w:val="005D2950"/>
    <w:rsid w:val="005D5037"/>
    <w:rsid w:val="005D73A8"/>
    <w:rsid w:val="005D744E"/>
    <w:rsid w:val="005E0418"/>
    <w:rsid w:val="005E0643"/>
    <w:rsid w:val="005E79D0"/>
    <w:rsid w:val="005F0054"/>
    <w:rsid w:val="005F43B7"/>
    <w:rsid w:val="00600C83"/>
    <w:rsid w:val="006051DD"/>
    <w:rsid w:val="006113E9"/>
    <w:rsid w:val="00620DBF"/>
    <w:rsid w:val="006249CE"/>
    <w:rsid w:val="00625DE7"/>
    <w:rsid w:val="00630FBE"/>
    <w:rsid w:val="00631145"/>
    <w:rsid w:val="00631AB8"/>
    <w:rsid w:val="00632C49"/>
    <w:rsid w:val="00633DD3"/>
    <w:rsid w:val="00635CFF"/>
    <w:rsid w:val="00636578"/>
    <w:rsid w:val="0063738B"/>
    <w:rsid w:val="0063757F"/>
    <w:rsid w:val="00637AAA"/>
    <w:rsid w:val="00637F47"/>
    <w:rsid w:val="006422A6"/>
    <w:rsid w:val="006466F6"/>
    <w:rsid w:val="006575D7"/>
    <w:rsid w:val="00665A50"/>
    <w:rsid w:val="006672E2"/>
    <w:rsid w:val="00673323"/>
    <w:rsid w:val="00673727"/>
    <w:rsid w:val="00673E51"/>
    <w:rsid w:val="00674791"/>
    <w:rsid w:val="00674BCD"/>
    <w:rsid w:val="00675BD1"/>
    <w:rsid w:val="00677EE1"/>
    <w:rsid w:val="006806AD"/>
    <w:rsid w:val="00680BD7"/>
    <w:rsid w:val="00687298"/>
    <w:rsid w:val="006878CE"/>
    <w:rsid w:val="006925D8"/>
    <w:rsid w:val="006932E1"/>
    <w:rsid w:val="00697D94"/>
    <w:rsid w:val="006A040A"/>
    <w:rsid w:val="006A2B8F"/>
    <w:rsid w:val="006A44AF"/>
    <w:rsid w:val="006A5A96"/>
    <w:rsid w:val="006A622C"/>
    <w:rsid w:val="006A64FC"/>
    <w:rsid w:val="006A6616"/>
    <w:rsid w:val="006B0E06"/>
    <w:rsid w:val="006B2EDB"/>
    <w:rsid w:val="006B3496"/>
    <w:rsid w:val="006B52A2"/>
    <w:rsid w:val="006B5E74"/>
    <w:rsid w:val="006C2CCE"/>
    <w:rsid w:val="006C2F70"/>
    <w:rsid w:val="006C7C88"/>
    <w:rsid w:val="006D3B59"/>
    <w:rsid w:val="006D6723"/>
    <w:rsid w:val="006D74FA"/>
    <w:rsid w:val="006E6943"/>
    <w:rsid w:val="006F1B46"/>
    <w:rsid w:val="006F4A1D"/>
    <w:rsid w:val="006F51C5"/>
    <w:rsid w:val="006F53B7"/>
    <w:rsid w:val="006F704A"/>
    <w:rsid w:val="006F728E"/>
    <w:rsid w:val="0070182D"/>
    <w:rsid w:val="0070319E"/>
    <w:rsid w:val="00711934"/>
    <w:rsid w:val="00712071"/>
    <w:rsid w:val="007135EA"/>
    <w:rsid w:val="00715D11"/>
    <w:rsid w:val="00724126"/>
    <w:rsid w:val="00725B2C"/>
    <w:rsid w:val="00725FE0"/>
    <w:rsid w:val="00727604"/>
    <w:rsid w:val="007365FD"/>
    <w:rsid w:val="0073706C"/>
    <w:rsid w:val="0074375E"/>
    <w:rsid w:val="00744FBA"/>
    <w:rsid w:val="0074745A"/>
    <w:rsid w:val="00747A42"/>
    <w:rsid w:val="007506EB"/>
    <w:rsid w:val="00753149"/>
    <w:rsid w:val="00760231"/>
    <w:rsid w:val="00761D66"/>
    <w:rsid w:val="0076489D"/>
    <w:rsid w:val="0076649B"/>
    <w:rsid w:val="007664F0"/>
    <w:rsid w:val="00777991"/>
    <w:rsid w:val="00777AE6"/>
    <w:rsid w:val="00777D99"/>
    <w:rsid w:val="00780AD2"/>
    <w:rsid w:val="00782724"/>
    <w:rsid w:val="00786CA7"/>
    <w:rsid w:val="00792E6D"/>
    <w:rsid w:val="0079481F"/>
    <w:rsid w:val="00795B0E"/>
    <w:rsid w:val="007A0388"/>
    <w:rsid w:val="007A4707"/>
    <w:rsid w:val="007A6801"/>
    <w:rsid w:val="007B2EC1"/>
    <w:rsid w:val="007B3A6D"/>
    <w:rsid w:val="007B6523"/>
    <w:rsid w:val="007B74F1"/>
    <w:rsid w:val="007C4B37"/>
    <w:rsid w:val="007C69B9"/>
    <w:rsid w:val="007E2915"/>
    <w:rsid w:val="007F0A94"/>
    <w:rsid w:val="007F3631"/>
    <w:rsid w:val="007F3AE5"/>
    <w:rsid w:val="007F6E5A"/>
    <w:rsid w:val="00802679"/>
    <w:rsid w:val="00802F5F"/>
    <w:rsid w:val="00803D77"/>
    <w:rsid w:val="0080453D"/>
    <w:rsid w:val="008061C6"/>
    <w:rsid w:val="008107CD"/>
    <w:rsid w:val="008109DE"/>
    <w:rsid w:val="00810F51"/>
    <w:rsid w:val="00813410"/>
    <w:rsid w:val="0082056D"/>
    <w:rsid w:val="00822E8D"/>
    <w:rsid w:val="00823339"/>
    <w:rsid w:val="00825389"/>
    <w:rsid w:val="00825F30"/>
    <w:rsid w:val="00827BC2"/>
    <w:rsid w:val="00832171"/>
    <w:rsid w:val="00832FBE"/>
    <w:rsid w:val="0083629C"/>
    <w:rsid w:val="0083777F"/>
    <w:rsid w:val="008416C5"/>
    <w:rsid w:val="00841BE0"/>
    <w:rsid w:val="0084263F"/>
    <w:rsid w:val="00845AC0"/>
    <w:rsid w:val="00854B5B"/>
    <w:rsid w:val="00854CFA"/>
    <w:rsid w:val="0085690C"/>
    <w:rsid w:val="008656A8"/>
    <w:rsid w:val="00870264"/>
    <w:rsid w:val="008730B3"/>
    <w:rsid w:val="008732EE"/>
    <w:rsid w:val="00876D3C"/>
    <w:rsid w:val="008800AA"/>
    <w:rsid w:val="0088112E"/>
    <w:rsid w:val="00887E2B"/>
    <w:rsid w:val="00891766"/>
    <w:rsid w:val="00892B79"/>
    <w:rsid w:val="00893CF8"/>
    <w:rsid w:val="00893CF9"/>
    <w:rsid w:val="00896BCA"/>
    <w:rsid w:val="008A1366"/>
    <w:rsid w:val="008A56D5"/>
    <w:rsid w:val="008B1FCF"/>
    <w:rsid w:val="008B342E"/>
    <w:rsid w:val="008B7A5A"/>
    <w:rsid w:val="008C22F5"/>
    <w:rsid w:val="008C307C"/>
    <w:rsid w:val="008C3B71"/>
    <w:rsid w:val="008D0542"/>
    <w:rsid w:val="008D7F8A"/>
    <w:rsid w:val="008E406F"/>
    <w:rsid w:val="008E600F"/>
    <w:rsid w:val="008E6BD5"/>
    <w:rsid w:val="008E7CC2"/>
    <w:rsid w:val="00900705"/>
    <w:rsid w:val="00904C67"/>
    <w:rsid w:val="0091723C"/>
    <w:rsid w:val="00920A0F"/>
    <w:rsid w:val="0092159D"/>
    <w:rsid w:val="009218BE"/>
    <w:rsid w:val="009276FA"/>
    <w:rsid w:val="00930761"/>
    <w:rsid w:val="00930F64"/>
    <w:rsid w:val="00933309"/>
    <w:rsid w:val="00934A8C"/>
    <w:rsid w:val="009403EF"/>
    <w:rsid w:val="00941E11"/>
    <w:rsid w:val="00942306"/>
    <w:rsid w:val="00942B93"/>
    <w:rsid w:val="00943D7D"/>
    <w:rsid w:val="0094494B"/>
    <w:rsid w:val="0094633F"/>
    <w:rsid w:val="00946998"/>
    <w:rsid w:val="00947DF6"/>
    <w:rsid w:val="009514D5"/>
    <w:rsid w:val="00955399"/>
    <w:rsid w:val="009572F5"/>
    <w:rsid w:val="009574C8"/>
    <w:rsid w:val="00960A5A"/>
    <w:rsid w:val="0096140B"/>
    <w:rsid w:val="009620F5"/>
    <w:rsid w:val="00966BC5"/>
    <w:rsid w:val="009718E9"/>
    <w:rsid w:val="00972416"/>
    <w:rsid w:val="00972CDF"/>
    <w:rsid w:val="0097578C"/>
    <w:rsid w:val="0098120F"/>
    <w:rsid w:val="009829FC"/>
    <w:rsid w:val="00983A3D"/>
    <w:rsid w:val="009842E7"/>
    <w:rsid w:val="00985287"/>
    <w:rsid w:val="00985353"/>
    <w:rsid w:val="0098642E"/>
    <w:rsid w:val="00991217"/>
    <w:rsid w:val="00991B55"/>
    <w:rsid w:val="0099425E"/>
    <w:rsid w:val="009965AB"/>
    <w:rsid w:val="00997AE0"/>
    <w:rsid w:val="009A081B"/>
    <w:rsid w:val="009A1039"/>
    <w:rsid w:val="009A14B1"/>
    <w:rsid w:val="009A63B5"/>
    <w:rsid w:val="009A6875"/>
    <w:rsid w:val="009A77FA"/>
    <w:rsid w:val="009B16BE"/>
    <w:rsid w:val="009B170A"/>
    <w:rsid w:val="009B6616"/>
    <w:rsid w:val="009B7A18"/>
    <w:rsid w:val="009C0638"/>
    <w:rsid w:val="009C5A79"/>
    <w:rsid w:val="009C5D0F"/>
    <w:rsid w:val="009D0983"/>
    <w:rsid w:val="009D0F8E"/>
    <w:rsid w:val="009D1375"/>
    <w:rsid w:val="009D4432"/>
    <w:rsid w:val="009D4904"/>
    <w:rsid w:val="009D55BD"/>
    <w:rsid w:val="009D6304"/>
    <w:rsid w:val="009D6C0D"/>
    <w:rsid w:val="009D7E62"/>
    <w:rsid w:val="009E3E1D"/>
    <w:rsid w:val="009F0C9E"/>
    <w:rsid w:val="009F11A3"/>
    <w:rsid w:val="009F68E0"/>
    <w:rsid w:val="009F7DBA"/>
    <w:rsid w:val="00A0126A"/>
    <w:rsid w:val="00A013E9"/>
    <w:rsid w:val="00A061AC"/>
    <w:rsid w:val="00A06D39"/>
    <w:rsid w:val="00A07565"/>
    <w:rsid w:val="00A1081F"/>
    <w:rsid w:val="00A14834"/>
    <w:rsid w:val="00A17777"/>
    <w:rsid w:val="00A245F3"/>
    <w:rsid w:val="00A24899"/>
    <w:rsid w:val="00A24BF3"/>
    <w:rsid w:val="00A26FAB"/>
    <w:rsid w:val="00A27E09"/>
    <w:rsid w:val="00A313E3"/>
    <w:rsid w:val="00A322C6"/>
    <w:rsid w:val="00A33E97"/>
    <w:rsid w:val="00A34CE1"/>
    <w:rsid w:val="00A37570"/>
    <w:rsid w:val="00A41BE0"/>
    <w:rsid w:val="00A43832"/>
    <w:rsid w:val="00A44673"/>
    <w:rsid w:val="00A52C00"/>
    <w:rsid w:val="00A56FD2"/>
    <w:rsid w:val="00A61234"/>
    <w:rsid w:val="00A629F7"/>
    <w:rsid w:val="00A6747D"/>
    <w:rsid w:val="00A70946"/>
    <w:rsid w:val="00A72664"/>
    <w:rsid w:val="00A73600"/>
    <w:rsid w:val="00A73C7B"/>
    <w:rsid w:val="00A73D20"/>
    <w:rsid w:val="00A80204"/>
    <w:rsid w:val="00A820FC"/>
    <w:rsid w:val="00A83514"/>
    <w:rsid w:val="00A85D3B"/>
    <w:rsid w:val="00A90741"/>
    <w:rsid w:val="00A90A68"/>
    <w:rsid w:val="00A92EA1"/>
    <w:rsid w:val="00A95487"/>
    <w:rsid w:val="00A975ED"/>
    <w:rsid w:val="00A97F68"/>
    <w:rsid w:val="00AA47AD"/>
    <w:rsid w:val="00AA6C68"/>
    <w:rsid w:val="00AB2F7C"/>
    <w:rsid w:val="00AB3C89"/>
    <w:rsid w:val="00AB7EF2"/>
    <w:rsid w:val="00AC0D66"/>
    <w:rsid w:val="00AD2980"/>
    <w:rsid w:val="00AD609F"/>
    <w:rsid w:val="00AD6162"/>
    <w:rsid w:val="00AE2A7E"/>
    <w:rsid w:val="00AE3C47"/>
    <w:rsid w:val="00AE3F15"/>
    <w:rsid w:val="00AE4874"/>
    <w:rsid w:val="00AE6934"/>
    <w:rsid w:val="00AF06A3"/>
    <w:rsid w:val="00AF0BF4"/>
    <w:rsid w:val="00AF2A8B"/>
    <w:rsid w:val="00AF55D0"/>
    <w:rsid w:val="00B01520"/>
    <w:rsid w:val="00B01FC0"/>
    <w:rsid w:val="00B03B8C"/>
    <w:rsid w:val="00B07D3B"/>
    <w:rsid w:val="00B07E0F"/>
    <w:rsid w:val="00B20075"/>
    <w:rsid w:val="00B23145"/>
    <w:rsid w:val="00B36933"/>
    <w:rsid w:val="00B50261"/>
    <w:rsid w:val="00B50382"/>
    <w:rsid w:val="00B54D76"/>
    <w:rsid w:val="00B54EC5"/>
    <w:rsid w:val="00B56F19"/>
    <w:rsid w:val="00B6101B"/>
    <w:rsid w:val="00B66E36"/>
    <w:rsid w:val="00B725D5"/>
    <w:rsid w:val="00B761A8"/>
    <w:rsid w:val="00B76B08"/>
    <w:rsid w:val="00B84050"/>
    <w:rsid w:val="00B85196"/>
    <w:rsid w:val="00B864F5"/>
    <w:rsid w:val="00B86CFA"/>
    <w:rsid w:val="00B87A23"/>
    <w:rsid w:val="00B92B9C"/>
    <w:rsid w:val="00B94948"/>
    <w:rsid w:val="00BA1AAF"/>
    <w:rsid w:val="00BA446C"/>
    <w:rsid w:val="00BA66CC"/>
    <w:rsid w:val="00BB149C"/>
    <w:rsid w:val="00BB3E75"/>
    <w:rsid w:val="00BB4578"/>
    <w:rsid w:val="00BB4F0C"/>
    <w:rsid w:val="00BC1166"/>
    <w:rsid w:val="00BC17E7"/>
    <w:rsid w:val="00BC2629"/>
    <w:rsid w:val="00BC4279"/>
    <w:rsid w:val="00BD26AC"/>
    <w:rsid w:val="00BD38D0"/>
    <w:rsid w:val="00BD39D7"/>
    <w:rsid w:val="00BD53B9"/>
    <w:rsid w:val="00BD6934"/>
    <w:rsid w:val="00BD73A4"/>
    <w:rsid w:val="00BE0809"/>
    <w:rsid w:val="00BE2E70"/>
    <w:rsid w:val="00BE3D6F"/>
    <w:rsid w:val="00BF0C2E"/>
    <w:rsid w:val="00BF0F23"/>
    <w:rsid w:val="00BF6DEC"/>
    <w:rsid w:val="00BF7B1D"/>
    <w:rsid w:val="00C037B0"/>
    <w:rsid w:val="00C1240D"/>
    <w:rsid w:val="00C1499B"/>
    <w:rsid w:val="00C260DB"/>
    <w:rsid w:val="00C300ED"/>
    <w:rsid w:val="00C32C95"/>
    <w:rsid w:val="00C32D64"/>
    <w:rsid w:val="00C34546"/>
    <w:rsid w:val="00C357A0"/>
    <w:rsid w:val="00C415ED"/>
    <w:rsid w:val="00C4368F"/>
    <w:rsid w:val="00C4597D"/>
    <w:rsid w:val="00C475BB"/>
    <w:rsid w:val="00C50DCA"/>
    <w:rsid w:val="00C5311F"/>
    <w:rsid w:val="00C539CF"/>
    <w:rsid w:val="00C53AC6"/>
    <w:rsid w:val="00C54F38"/>
    <w:rsid w:val="00C6203F"/>
    <w:rsid w:val="00C625CE"/>
    <w:rsid w:val="00C62699"/>
    <w:rsid w:val="00C74D2F"/>
    <w:rsid w:val="00C754C0"/>
    <w:rsid w:val="00C75BBD"/>
    <w:rsid w:val="00C85D6C"/>
    <w:rsid w:val="00C877E1"/>
    <w:rsid w:val="00CA4295"/>
    <w:rsid w:val="00CA4852"/>
    <w:rsid w:val="00CA58E3"/>
    <w:rsid w:val="00CA6295"/>
    <w:rsid w:val="00CB2E5C"/>
    <w:rsid w:val="00CB3C73"/>
    <w:rsid w:val="00CB6163"/>
    <w:rsid w:val="00CB6997"/>
    <w:rsid w:val="00CC3145"/>
    <w:rsid w:val="00CC4C54"/>
    <w:rsid w:val="00CC5A0F"/>
    <w:rsid w:val="00CC5C6B"/>
    <w:rsid w:val="00CD0A48"/>
    <w:rsid w:val="00CD1B66"/>
    <w:rsid w:val="00CD2050"/>
    <w:rsid w:val="00CD6392"/>
    <w:rsid w:val="00CE0DBF"/>
    <w:rsid w:val="00CE1E6F"/>
    <w:rsid w:val="00CE593B"/>
    <w:rsid w:val="00CF2A53"/>
    <w:rsid w:val="00CF2F40"/>
    <w:rsid w:val="00CF3778"/>
    <w:rsid w:val="00CF4E1C"/>
    <w:rsid w:val="00CF5351"/>
    <w:rsid w:val="00CF5BF5"/>
    <w:rsid w:val="00CF5CF6"/>
    <w:rsid w:val="00D07AEB"/>
    <w:rsid w:val="00D07B02"/>
    <w:rsid w:val="00D07FB5"/>
    <w:rsid w:val="00D20146"/>
    <w:rsid w:val="00D21C69"/>
    <w:rsid w:val="00D222BB"/>
    <w:rsid w:val="00D25F29"/>
    <w:rsid w:val="00D33541"/>
    <w:rsid w:val="00D3369D"/>
    <w:rsid w:val="00D372E9"/>
    <w:rsid w:val="00D4090B"/>
    <w:rsid w:val="00D41979"/>
    <w:rsid w:val="00D42982"/>
    <w:rsid w:val="00D43ACD"/>
    <w:rsid w:val="00D50BD5"/>
    <w:rsid w:val="00D50D96"/>
    <w:rsid w:val="00D53504"/>
    <w:rsid w:val="00D55A60"/>
    <w:rsid w:val="00D572F8"/>
    <w:rsid w:val="00D647EB"/>
    <w:rsid w:val="00D731BB"/>
    <w:rsid w:val="00D735C8"/>
    <w:rsid w:val="00D7688E"/>
    <w:rsid w:val="00D76F1B"/>
    <w:rsid w:val="00D77E02"/>
    <w:rsid w:val="00D860A3"/>
    <w:rsid w:val="00D952B0"/>
    <w:rsid w:val="00D9560B"/>
    <w:rsid w:val="00D9593D"/>
    <w:rsid w:val="00D97291"/>
    <w:rsid w:val="00D97449"/>
    <w:rsid w:val="00DA166B"/>
    <w:rsid w:val="00DA1E80"/>
    <w:rsid w:val="00DA5BF1"/>
    <w:rsid w:val="00DC0147"/>
    <w:rsid w:val="00DC46B6"/>
    <w:rsid w:val="00DC5DE7"/>
    <w:rsid w:val="00DD11F3"/>
    <w:rsid w:val="00DD1863"/>
    <w:rsid w:val="00DD1D7A"/>
    <w:rsid w:val="00DD2CDF"/>
    <w:rsid w:val="00DD33AF"/>
    <w:rsid w:val="00DD5985"/>
    <w:rsid w:val="00DE01E2"/>
    <w:rsid w:val="00DE6416"/>
    <w:rsid w:val="00DE7A76"/>
    <w:rsid w:val="00DF12B9"/>
    <w:rsid w:val="00DF2178"/>
    <w:rsid w:val="00DF24BC"/>
    <w:rsid w:val="00E02EE7"/>
    <w:rsid w:val="00E14D75"/>
    <w:rsid w:val="00E16D7E"/>
    <w:rsid w:val="00E220C1"/>
    <w:rsid w:val="00E275CE"/>
    <w:rsid w:val="00E3391F"/>
    <w:rsid w:val="00E34BAC"/>
    <w:rsid w:val="00E435AB"/>
    <w:rsid w:val="00E454F6"/>
    <w:rsid w:val="00E46BB6"/>
    <w:rsid w:val="00E533B5"/>
    <w:rsid w:val="00E55CC3"/>
    <w:rsid w:val="00E609D1"/>
    <w:rsid w:val="00E649ED"/>
    <w:rsid w:val="00E66D6D"/>
    <w:rsid w:val="00E66E96"/>
    <w:rsid w:val="00E7032A"/>
    <w:rsid w:val="00E707D1"/>
    <w:rsid w:val="00E7176D"/>
    <w:rsid w:val="00E73B98"/>
    <w:rsid w:val="00E779D3"/>
    <w:rsid w:val="00E80903"/>
    <w:rsid w:val="00E81AF4"/>
    <w:rsid w:val="00E92BC0"/>
    <w:rsid w:val="00E95DC2"/>
    <w:rsid w:val="00EA197D"/>
    <w:rsid w:val="00EA1B6A"/>
    <w:rsid w:val="00EA4619"/>
    <w:rsid w:val="00EA69BD"/>
    <w:rsid w:val="00EB2361"/>
    <w:rsid w:val="00EB28F9"/>
    <w:rsid w:val="00EB4383"/>
    <w:rsid w:val="00EB6B22"/>
    <w:rsid w:val="00EC057C"/>
    <w:rsid w:val="00EC0DF8"/>
    <w:rsid w:val="00EC134B"/>
    <w:rsid w:val="00EC2107"/>
    <w:rsid w:val="00EC3053"/>
    <w:rsid w:val="00EC3D2C"/>
    <w:rsid w:val="00EC57DE"/>
    <w:rsid w:val="00EC75AB"/>
    <w:rsid w:val="00ED2039"/>
    <w:rsid w:val="00ED27D8"/>
    <w:rsid w:val="00ED3550"/>
    <w:rsid w:val="00ED5DA5"/>
    <w:rsid w:val="00EE0A78"/>
    <w:rsid w:val="00EF41F3"/>
    <w:rsid w:val="00EF45AE"/>
    <w:rsid w:val="00EF4AE8"/>
    <w:rsid w:val="00F04FEE"/>
    <w:rsid w:val="00F12922"/>
    <w:rsid w:val="00F13602"/>
    <w:rsid w:val="00F13E66"/>
    <w:rsid w:val="00F17851"/>
    <w:rsid w:val="00F22E4F"/>
    <w:rsid w:val="00F37538"/>
    <w:rsid w:val="00F37EED"/>
    <w:rsid w:val="00F431D9"/>
    <w:rsid w:val="00F4794E"/>
    <w:rsid w:val="00F544A6"/>
    <w:rsid w:val="00F6134C"/>
    <w:rsid w:val="00F65E00"/>
    <w:rsid w:val="00F677E0"/>
    <w:rsid w:val="00F67858"/>
    <w:rsid w:val="00F70DD4"/>
    <w:rsid w:val="00F71D66"/>
    <w:rsid w:val="00F7520D"/>
    <w:rsid w:val="00F76F29"/>
    <w:rsid w:val="00F8202C"/>
    <w:rsid w:val="00F83AD7"/>
    <w:rsid w:val="00F874C5"/>
    <w:rsid w:val="00F92200"/>
    <w:rsid w:val="00F926DB"/>
    <w:rsid w:val="00F961EB"/>
    <w:rsid w:val="00F97B93"/>
    <w:rsid w:val="00FA1CB6"/>
    <w:rsid w:val="00FD3C21"/>
    <w:rsid w:val="00FD477C"/>
    <w:rsid w:val="00FD6A74"/>
    <w:rsid w:val="00FE0ADE"/>
    <w:rsid w:val="00FE109D"/>
    <w:rsid w:val="00FE5B06"/>
    <w:rsid w:val="00FF22C9"/>
    <w:rsid w:val="00FF41C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F4AE8"/>
    <w:pPr>
      <w:suppressAutoHyphens/>
      <w:spacing w:after="200" w:line="276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7A5"/>
    <w:pPr>
      <w:keepNext/>
      <w:numPr>
        <w:numId w:val="1"/>
      </w:numPr>
      <w:tabs>
        <w:tab w:val="left" w:pos="567"/>
      </w:tabs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1"/>
      <w:sz w:val="28"/>
      <w:szCs w:val="28"/>
      <w:lang w:val="en-NZ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1C57A5"/>
    <w:pPr>
      <w:keepNext/>
      <w:numPr>
        <w:ilvl w:val="1"/>
        <w:numId w:val="1"/>
      </w:numPr>
      <w:tabs>
        <w:tab w:val="left" w:pos="567"/>
      </w:tabs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lang w:val="en-NZ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57A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bCs/>
      <w:sz w:val="22"/>
      <w:szCs w:val="22"/>
      <w:lang w:val="en-NZ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C57A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bCs/>
      <w:sz w:val="21"/>
      <w:szCs w:val="21"/>
      <w:lang w:val="en-NZ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C57A5"/>
    <w:pPr>
      <w:keepNext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1"/>
      <w:szCs w:val="21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7A5"/>
    <w:pPr>
      <w:keepNext/>
      <w:keepLines/>
      <w:numPr>
        <w:ilvl w:val="5"/>
        <w:numId w:val="1"/>
      </w:numPr>
      <w:spacing w:before="200" w:after="0" w:line="280" w:lineRule="atLeast"/>
      <w:jc w:val="left"/>
      <w:outlineLvl w:val="5"/>
    </w:pPr>
    <w:rPr>
      <w:rFonts w:ascii="Cambria" w:eastAsia="Times New Roman" w:hAnsi="Cambria" w:cs="Cambria"/>
      <w:i/>
      <w:iCs/>
      <w:color w:val="243F60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57A5"/>
    <w:pPr>
      <w:keepNext/>
      <w:keepLines/>
      <w:numPr>
        <w:ilvl w:val="6"/>
        <w:numId w:val="1"/>
      </w:numPr>
      <w:spacing w:before="200" w:after="0" w:line="280" w:lineRule="atLeast"/>
      <w:jc w:val="left"/>
      <w:outlineLvl w:val="6"/>
    </w:pPr>
    <w:rPr>
      <w:rFonts w:ascii="Cambria" w:eastAsia="Times New Roman" w:hAnsi="Cambria" w:cs="Cambria"/>
      <w:i/>
      <w:iCs/>
      <w:color w:val="40404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57A5"/>
    <w:pPr>
      <w:keepNext/>
      <w:keepLines/>
      <w:numPr>
        <w:ilvl w:val="7"/>
        <w:numId w:val="1"/>
      </w:numPr>
      <w:spacing w:before="200" w:after="0" w:line="280" w:lineRule="atLeast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57A5"/>
    <w:pPr>
      <w:keepNext/>
      <w:keepLines/>
      <w:numPr>
        <w:ilvl w:val="8"/>
        <w:numId w:val="1"/>
      </w:numPr>
      <w:spacing w:before="200" w:after="0" w:line="280" w:lineRule="atLeast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57A5"/>
    <w:rPr>
      <w:rFonts w:ascii="Arial" w:hAnsi="Arial" w:cs="Arial"/>
      <w:b/>
      <w:bCs/>
      <w:kern w:val="1"/>
      <w:sz w:val="28"/>
      <w:szCs w:val="28"/>
      <w:lang w:val="en-NZ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57A5"/>
    <w:rPr>
      <w:rFonts w:ascii="Arial" w:hAnsi="Arial" w:cs="Arial"/>
      <w:b/>
      <w:bCs/>
      <w:sz w:val="24"/>
      <w:szCs w:val="24"/>
      <w:lang w:val="en-NZ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7A5"/>
    <w:rPr>
      <w:rFonts w:ascii="Arial" w:hAnsi="Arial" w:cs="Arial"/>
      <w:b/>
      <w:bCs/>
      <w:lang w:val="en-NZ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C57A5"/>
    <w:rPr>
      <w:rFonts w:ascii="Arial" w:hAnsi="Arial" w:cs="Arial"/>
      <w:b/>
      <w:bCs/>
      <w:sz w:val="21"/>
      <w:szCs w:val="21"/>
      <w:lang w:val="en-NZ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C57A5"/>
    <w:rPr>
      <w:rFonts w:ascii="Arial" w:hAnsi="Arial" w:cs="Arial"/>
      <w:b/>
      <w:bCs/>
      <w:i/>
      <w:iCs/>
      <w:sz w:val="21"/>
      <w:szCs w:val="21"/>
      <w:lang w:val="en-NZ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57A5"/>
    <w:rPr>
      <w:rFonts w:ascii="Cambria" w:hAnsi="Cambria" w:cs="Cambria"/>
      <w:i/>
      <w:iCs/>
      <w:color w:val="243F60"/>
      <w:sz w:val="21"/>
      <w:szCs w:val="21"/>
      <w:lang w:val="en-NZ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57A5"/>
    <w:rPr>
      <w:rFonts w:ascii="Cambria" w:hAnsi="Cambria" w:cs="Cambria"/>
      <w:i/>
      <w:iCs/>
      <w:color w:val="404040"/>
      <w:sz w:val="21"/>
      <w:szCs w:val="21"/>
      <w:lang w:val="en-NZ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C57A5"/>
    <w:rPr>
      <w:rFonts w:ascii="Cambria" w:hAnsi="Cambria" w:cs="Cambria"/>
      <w:color w:val="404040"/>
      <w:sz w:val="20"/>
      <w:szCs w:val="20"/>
      <w:lang w:val="en-NZ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57A5"/>
    <w:rPr>
      <w:rFonts w:ascii="Cambria" w:hAnsi="Cambria" w:cs="Cambria"/>
      <w:i/>
      <w:iCs/>
      <w:color w:val="404040"/>
      <w:sz w:val="20"/>
      <w:szCs w:val="20"/>
      <w:lang w:val="en-NZ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4AE8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qFormat/>
    <w:rsid w:val="001C57A5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1C57A5"/>
  </w:style>
  <w:style w:type="character" w:styleId="Strong">
    <w:name w:val="Strong"/>
    <w:basedOn w:val="DefaultParagraphFont"/>
    <w:uiPriority w:val="99"/>
    <w:qFormat/>
    <w:rsid w:val="001C57A5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1C57A5"/>
    <w:pPr>
      <w:spacing w:line="240" w:lineRule="auto"/>
      <w:jc w:val="left"/>
    </w:pPr>
    <w:rPr>
      <w:rFonts w:ascii="Arial" w:eastAsia="Times New Roman" w:hAnsi="Arial"/>
      <w:b/>
      <w:bCs/>
      <w:color w:val="4F81BD"/>
      <w:sz w:val="18"/>
      <w:szCs w:val="18"/>
      <w:lang w:val="en-NZ"/>
    </w:rPr>
  </w:style>
  <w:style w:type="paragraph" w:styleId="NormalWeb">
    <w:name w:val="Normal (Web)"/>
    <w:basedOn w:val="Normal"/>
    <w:uiPriority w:val="99"/>
    <w:rsid w:val="001C57A5"/>
    <w:pPr>
      <w:spacing w:before="280" w:after="280" w:line="240" w:lineRule="auto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C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57A5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57A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WW8Num2z0">
    <w:name w:val="WW8Num2z0"/>
    <w:uiPriority w:val="99"/>
    <w:rsid w:val="001C57A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1C57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1C57A5"/>
    <w:rPr>
      <w:rFonts w:ascii="Wingdings" w:hAnsi="Wingdings" w:cs="Wingdings"/>
    </w:rPr>
  </w:style>
  <w:style w:type="character" w:customStyle="1" w:styleId="WW8Num2z3">
    <w:name w:val="WW8Num2z3"/>
    <w:uiPriority w:val="99"/>
    <w:rsid w:val="001C57A5"/>
    <w:rPr>
      <w:rFonts w:ascii="Symbol" w:hAnsi="Symbol" w:cs="Symbol"/>
    </w:rPr>
  </w:style>
  <w:style w:type="character" w:customStyle="1" w:styleId="WW8Num4z0">
    <w:name w:val="WW8Num4z0"/>
    <w:uiPriority w:val="99"/>
    <w:rsid w:val="001C57A5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C57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1C57A5"/>
    <w:rPr>
      <w:rFonts w:ascii="Wingdings" w:hAnsi="Wingdings" w:cs="Wingdings"/>
    </w:rPr>
  </w:style>
  <w:style w:type="character" w:customStyle="1" w:styleId="WW8Num4z3">
    <w:name w:val="WW8Num4z3"/>
    <w:uiPriority w:val="99"/>
    <w:rsid w:val="001C57A5"/>
    <w:rPr>
      <w:rFonts w:ascii="Symbol" w:hAnsi="Symbol" w:cs="Symbol"/>
    </w:rPr>
  </w:style>
  <w:style w:type="character" w:customStyle="1" w:styleId="WW8Num5z0">
    <w:name w:val="WW8Num5z0"/>
    <w:uiPriority w:val="99"/>
    <w:rsid w:val="001C57A5"/>
    <w:rPr>
      <w:sz w:val="24"/>
      <w:szCs w:val="24"/>
    </w:rPr>
  </w:style>
  <w:style w:type="character" w:customStyle="1" w:styleId="WW8Num7z0">
    <w:name w:val="WW8Num7z0"/>
    <w:uiPriority w:val="99"/>
    <w:rsid w:val="001C57A5"/>
    <w:rPr>
      <w:rFonts w:ascii="Symbol" w:hAnsi="Symbol" w:cs="Symbol"/>
    </w:rPr>
  </w:style>
  <w:style w:type="character" w:customStyle="1" w:styleId="WW8Num7z1">
    <w:name w:val="WW8Num7z1"/>
    <w:uiPriority w:val="99"/>
    <w:rsid w:val="001C57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1C57A5"/>
    <w:rPr>
      <w:rFonts w:ascii="Wingdings" w:hAnsi="Wingdings" w:cs="Wingdings"/>
    </w:rPr>
  </w:style>
  <w:style w:type="character" w:customStyle="1" w:styleId="WW8Num8z0">
    <w:name w:val="WW8Num8z0"/>
    <w:uiPriority w:val="99"/>
    <w:rsid w:val="001C57A5"/>
  </w:style>
  <w:style w:type="character" w:customStyle="1" w:styleId="DefaultParagraphFont1">
    <w:name w:val="Default Paragraph Font1"/>
    <w:uiPriority w:val="99"/>
    <w:rsid w:val="001C57A5"/>
  </w:style>
  <w:style w:type="character" w:customStyle="1" w:styleId="mixed-citation">
    <w:name w:val="mixed-citation"/>
    <w:uiPriority w:val="99"/>
    <w:rsid w:val="001C57A5"/>
  </w:style>
  <w:style w:type="character" w:customStyle="1" w:styleId="ref-title">
    <w:name w:val="ref-title"/>
    <w:uiPriority w:val="99"/>
    <w:rsid w:val="001C57A5"/>
  </w:style>
  <w:style w:type="character" w:customStyle="1" w:styleId="ref-journal">
    <w:name w:val="ref-journal"/>
    <w:uiPriority w:val="99"/>
    <w:rsid w:val="001C57A5"/>
  </w:style>
  <w:style w:type="character" w:customStyle="1" w:styleId="ref-vol">
    <w:name w:val="ref-vol"/>
    <w:uiPriority w:val="99"/>
    <w:rsid w:val="001C57A5"/>
  </w:style>
  <w:style w:type="character" w:customStyle="1" w:styleId="EndnoteTextChar">
    <w:name w:val="Endnote Text Char"/>
    <w:basedOn w:val="DefaultParagraphFont1"/>
    <w:uiPriority w:val="99"/>
    <w:rsid w:val="001C57A5"/>
    <w:rPr>
      <w:rFonts w:eastAsia="Times New Roman"/>
      <w:lang w:val="en-NZ"/>
    </w:rPr>
  </w:style>
  <w:style w:type="character" w:customStyle="1" w:styleId="st">
    <w:name w:val="st"/>
    <w:basedOn w:val="DefaultParagraphFont1"/>
    <w:uiPriority w:val="99"/>
    <w:rsid w:val="001C57A5"/>
  </w:style>
  <w:style w:type="character" w:styleId="Hyperlink">
    <w:name w:val="Hyperlink"/>
    <w:basedOn w:val="DefaultParagraphFont"/>
    <w:uiPriority w:val="99"/>
    <w:rsid w:val="001C57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57A5"/>
    <w:rPr>
      <w:b/>
      <w:bCs/>
    </w:rPr>
  </w:style>
  <w:style w:type="character" w:customStyle="1" w:styleId="TitleChar">
    <w:name w:val="Title Char"/>
    <w:basedOn w:val="DefaultParagraphFont1"/>
    <w:uiPriority w:val="99"/>
    <w:rsid w:val="001C57A5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pple-converted-space">
    <w:name w:val="apple-converted-space"/>
    <w:basedOn w:val="DefaultParagraphFont1"/>
    <w:uiPriority w:val="99"/>
    <w:rsid w:val="001C57A5"/>
  </w:style>
  <w:style w:type="character" w:customStyle="1" w:styleId="st1">
    <w:name w:val="st1"/>
    <w:uiPriority w:val="99"/>
    <w:rsid w:val="001C57A5"/>
  </w:style>
  <w:style w:type="character" w:customStyle="1" w:styleId="element-citation">
    <w:name w:val="element-citation"/>
    <w:uiPriority w:val="99"/>
    <w:rsid w:val="001C57A5"/>
  </w:style>
  <w:style w:type="paragraph" w:customStyle="1" w:styleId="Heading">
    <w:name w:val="Heading"/>
    <w:basedOn w:val="Normal"/>
    <w:next w:val="BodyText"/>
    <w:uiPriority w:val="99"/>
    <w:rsid w:val="001C57A5"/>
    <w:pPr>
      <w:keepNext/>
      <w:spacing w:before="240" w:after="120"/>
    </w:pPr>
    <w:rPr>
      <w:rFonts w:ascii="Liberation Sans" w:eastAsia="WenQuanYi Zen 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C57A5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1C57A5"/>
  </w:style>
  <w:style w:type="paragraph" w:customStyle="1" w:styleId="Index">
    <w:name w:val="Index"/>
    <w:basedOn w:val="Normal"/>
    <w:uiPriority w:val="99"/>
    <w:rsid w:val="001C57A5"/>
    <w:pPr>
      <w:suppressLineNumbers/>
    </w:pPr>
    <w:rPr>
      <w:rFonts w:cs="Times New Roman"/>
    </w:rPr>
  </w:style>
  <w:style w:type="paragraph" w:styleId="NormalIndent">
    <w:name w:val="Normal Indent"/>
    <w:basedOn w:val="Normal"/>
    <w:uiPriority w:val="99"/>
    <w:rsid w:val="001C57A5"/>
    <w:pPr>
      <w:ind w:left="720"/>
    </w:pPr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rsid w:val="001C57A5"/>
    <w:pPr>
      <w:spacing w:after="0" w:line="240" w:lineRule="auto"/>
      <w:jc w:val="both"/>
    </w:pPr>
    <w:rPr>
      <w:rFonts w:eastAsia="Times New Roman" w:cs="Times New Roman"/>
      <w:sz w:val="20"/>
      <w:szCs w:val="20"/>
      <w:lang w:val="en-NZ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1C57A5"/>
    <w:rPr>
      <w:rFonts w:ascii="Times New Roman" w:hAnsi="Times New Roman" w:cs="Times New Roman"/>
      <w:sz w:val="20"/>
      <w:szCs w:val="20"/>
      <w:lang w:val="en-NZ" w:eastAsia="ar-SA" w:bidi="ar-SA"/>
    </w:rPr>
  </w:style>
  <w:style w:type="paragraph" w:styleId="Title">
    <w:name w:val="Title"/>
    <w:basedOn w:val="Normal"/>
    <w:next w:val="Normal"/>
    <w:link w:val="TitleChar1"/>
    <w:uiPriority w:val="99"/>
    <w:qFormat/>
    <w:rsid w:val="001C57A5"/>
    <w:pPr>
      <w:pBdr>
        <w:bottom w:val="single" w:sz="8" w:space="4" w:color="FFFF00"/>
      </w:pBdr>
      <w:spacing w:after="300" w:line="240" w:lineRule="auto"/>
      <w:ind w:left="115" w:right="115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57A5"/>
    <w:rPr>
      <w:rFonts w:ascii="Cambria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C57A5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57A5"/>
    <w:rPr>
      <w:rFonts w:ascii="Liberation Sans" w:eastAsia="WenQuanYi Zen Hei" w:hAnsi="Liberation Sans" w:cs="Liberation Sans"/>
      <w:i/>
      <w:iCs/>
      <w:sz w:val="28"/>
      <w:szCs w:val="28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1C57A5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1C57A5"/>
    <w:rPr>
      <w:b/>
      <w:bCs/>
    </w:rPr>
  </w:style>
  <w:style w:type="paragraph" w:customStyle="1" w:styleId="Framecontents">
    <w:name w:val="Frame contents"/>
    <w:basedOn w:val="BodyText"/>
    <w:uiPriority w:val="99"/>
    <w:rsid w:val="001C57A5"/>
  </w:style>
  <w:style w:type="paragraph" w:styleId="HTMLPreformatted">
    <w:name w:val="HTML Preformatted"/>
    <w:basedOn w:val="Normal"/>
    <w:link w:val="HTMLPreformattedChar"/>
    <w:uiPriority w:val="99"/>
    <w:rsid w:val="001C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C57A5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57A5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1C57A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57A5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531A28"/>
    <w:pPr>
      <w:jc w:val="both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rsid w:val="00531A28"/>
    <w:pPr>
      <w:suppressAutoHyphens w:val="0"/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31A28"/>
    <w:rPr>
      <w:rFonts w:ascii="Consolas" w:hAnsi="Consolas" w:cs="Consolas"/>
      <w:sz w:val="21"/>
      <w:szCs w:val="21"/>
      <w:lang w:val="en-US"/>
    </w:rPr>
  </w:style>
  <w:style w:type="paragraph" w:customStyle="1" w:styleId="Default">
    <w:name w:val="Default"/>
    <w:uiPriority w:val="99"/>
    <w:rsid w:val="0008011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80111"/>
    <w:pPr>
      <w:spacing w:line="281" w:lineRule="atLeast"/>
    </w:pPr>
    <w:rPr>
      <w:rFonts w:ascii="Times" w:hAnsi="Times" w:cs="Times"/>
      <w:color w:val="auto"/>
    </w:rPr>
  </w:style>
  <w:style w:type="character" w:customStyle="1" w:styleId="A0">
    <w:name w:val="A0"/>
    <w:uiPriority w:val="99"/>
    <w:rsid w:val="00080111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61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uiPriority w:val="99"/>
    <w:rsid w:val="008D7F8A"/>
  </w:style>
  <w:style w:type="character" w:customStyle="1" w:styleId="A6">
    <w:name w:val="A6"/>
    <w:uiPriority w:val="99"/>
    <w:rsid w:val="00B01FC0"/>
    <w:rPr>
      <w:rFonts w:ascii="Minion Pro SmBd" w:hAnsi="Minion Pro SmBd" w:cs="Minion Pro SmBd"/>
      <w:b/>
      <w:bCs/>
      <w:color w:val="000000"/>
      <w:sz w:val="16"/>
      <w:szCs w:val="16"/>
    </w:rPr>
  </w:style>
  <w:style w:type="character" w:customStyle="1" w:styleId="itemtxt">
    <w:name w:val="item_txt"/>
    <w:basedOn w:val="DefaultParagraphFont"/>
    <w:uiPriority w:val="99"/>
    <w:rsid w:val="00854B5B"/>
  </w:style>
  <w:style w:type="character" w:customStyle="1" w:styleId="jrnl">
    <w:name w:val="jrnl"/>
    <w:basedOn w:val="DefaultParagraphFont"/>
    <w:uiPriority w:val="99"/>
    <w:rsid w:val="00854B5B"/>
  </w:style>
  <w:style w:type="paragraph" w:styleId="Revision">
    <w:name w:val="Revision"/>
    <w:hidden/>
    <w:uiPriority w:val="99"/>
    <w:semiHidden/>
    <w:rsid w:val="009218BE"/>
    <w:rPr>
      <w:rFonts w:ascii="Times New Roman" w:hAnsi="Times New Roman"/>
      <w:sz w:val="24"/>
      <w:szCs w:val="24"/>
      <w:lang w:eastAsia="ar-SA"/>
    </w:rPr>
  </w:style>
  <w:style w:type="paragraph" w:customStyle="1" w:styleId="p0">
    <w:name w:val="p0"/>
    <w:basedOn w:val="Normal"/>
    <w:rsid w:val="00C037B0"/>
    <w:pPr>
      <w:suppressAutoHyphens w:val="0"/>
      <w:spacing w:line="273" w:lineRule="auto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7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7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7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1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1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7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7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7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7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271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271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71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71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71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271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271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271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271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2711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271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27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271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71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271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2712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27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2712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2712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271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2711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2711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2711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1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2711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2712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2712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2711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02712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240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5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4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8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6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53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23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0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1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65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39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707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477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804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304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7465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049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4642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3774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990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902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674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578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34202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7200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44096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9825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62406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352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12952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4709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41051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8364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1386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00987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5387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34838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1534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48817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08949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973670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35888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97682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03256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60647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80902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345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826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7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7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8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5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8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2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5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5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5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05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5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3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9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6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0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47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5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1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7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37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0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95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73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80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174">
              <w:marLeft w:val="4208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90DF-150A-4514-9E5F-C00233B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palm genome sequences by methylation filtration technology</vt:lpstr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palm genome sequences by methylation filtration technology</dc:title>
  <dc:creator>low</dc:creator>
  <cp:lastModifiedBy>Low</cp:lastModifiedBy>
  <cp:revision>3</cp:revision>
  <cp:lastPrinted>2013-10-28T07:49:00Z</cp:lastPrinted>
  <dcterms:created xsi:type="dcterms:W3CDTF">2013-12-30T11:18:00Z</dcterms:created>
  <dcterms:modified xsi:type="dcterms:W3CDTF">2013-12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owengti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